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D" w:rsidRDefault="002C047B" w:rsidP="00B622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220D" w:rsidRDefault="0010032C" w:rsidP="0010032C">
      <w:pPr>
        <w:tabs>
          <w:tab w:val="left" w:pos="8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B6220D" w:rsidRDefault="00B6220D" w:rsidP="00B6220D">
      <w:pPr>
        <w:jc w:val="center"/>
        <w:rPr>
          <w:b/>
          <w:sz w:val="28"/>
          <w:szCs w:val="28"/>
        </w:rPr>
      </w:pPr>
    </w:p>
    <w:p w:rsidR="00B6220D" w:rsidRDefault="00B6220D" w:rsidP="00B62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B6220D" w:rsidRDefault="00B6220D" w:rsidP="00B6220D">
      <w:pPr>
        <w:jc w:val="center"/>
        <w:rPr>
          <w:sz w:val="28"/>
          <w:szCs w:val="28"/>
        </w:rPr>
      </w:pPr>
    </w:p>
    <w:p w:rsidR="00B6220D" w:rsidRDefault="00B6220D" w:rsidP="00B6220D">
      <w:pPr>
        <w:jc w:val="center"/>
        <w:rPr>
          <w:sz w:val="28"/>
          <w:szCs w:val="28"/>
        </w:rPr>
      </w:pPr>
    </w:p>
    <w:p w:rsidR="002C047B" w:rsidRDefault="00B6220D" w:rsidP="002C0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C047B" w:rsidRPr="002C047B" w:rsidRDefault="002C047B" w:rsidP="002C047B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2C047B" w:rsidRDefault="00B6220D" w:rsidP="002C0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047B">
        <w:rPr>
          <w:sz w:val="28"/>
          <w:szCs w:val="28"/>
        </w:rPr>
        <w:t xml:space="preserve">  июля  2024 года                                                                       № </w:t>
      </w:r>
    </w:p>
    <w:p w:rsidR="00B6220D" w:rsidRDefault="002C047B" w:rsidP="002C04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6220D">
        <w:rPr>
          <w:sz w:val="28"/>
          <w:szCs w:val="28"/>
        </w:rPr>
        <w:t xml:space="preserve">                                г. Хилок</w:t>
      </w:r>
    </w:p>
    <w:p w:rsidR="0016349E" w:rsidRDefault="0016349E">
      <w:pPr>
        <w:jc w:val="center"/>
        <w:rPr>
          <w:sz w:val="28"/>
          <w:szCs w:val="28"/>
        </w:rPr>
      </w:pPr>
    </w:p>
    <w:p w:rsidR="0016349E" w:rsidRDefault="00510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E2F1F">
        <w:rPr>
          <w:b/>
          <w:sz w:val="28"/>
          <w:szCs w:val="28"/>
        </w:rPr>
        <w:t xml:space="preserve">стоимости содержания и текущего ремонта общего имущества многоквартирных домов, </w:t>
      </w:r>
      <w:r w:rsidR="00CF1D35">
        <w:rPr>
          <w:b/>
          <w:sz w:val="28"/>
          <w:szCs w:val="28"/>
        </w:rPr>
        <w:t>расположенных</w:t>
      </w:r>
      <w:r w:rsidR="00335407">
        <w:rPr>
          <w:b/>
          <w:sz w:val="28"/>
          <w:szCs w:val="28"/>
        </w:rPr>
        <w:t xml:space="preserve"> </w:t>
      </w:r>
      <w:r w:rsidR="004E2F1F">
        <w:rPr>
          <w:b/>
          <w:sz w:val="28"/>
          <w:szCs w:val="28"/>
        </w:rPr>
        <w:t>на территории городского поселения «Хилокское»</w:t>
      </w:r>
    </w:p>
    <w:p w:rsidR="0016349E" w:rsidRDefault="0016349E">
      <w:pPr>
        <w:ind w:firstLine="709"/>
        <w:jc w:val="both"/>
        <w:rPr>
          <w:sz w:val="28"/>
          <w:szCs w:val="28"/>
        </w:rPr>
      </w:pPr>
    </w:p>
    <w:p w:rsidR="00B6220D" w:rsidRPr="00B6220D" w:rsidRDefault="00510DD4" w:rsidP="00B6220D">
      <w:pPr>
        <w:ind w:firstLine="539"/>
        <w:jc w:val="both"/>
        <w:rPr>
          <w:sz w:val="28"/>
          <w:szCs w:val="28"/>
        </w:rPr>
      </w:pPr>
      <w:proofErr w:type="gramStart"/>
      <w:r w:rsidRPr="00C972D4">
        <w:rPr>
          <w:sz w:val="28"/>
          <w:szCs w:val="28"/>
        </w:rPr>
        <w:t>В соответствии</w:t>
      </w:r>
      <w:r w:rsidR="006F65BE" w:rsidRPr="00C972D4">
        <w:rPr>
          <w:sz w:val="28"/>
          <w:szCs w:val="28"/>
        </w:rPr>
        <w:t xml:space="preserve"> </w:t>
      </w:r>
      <w:r w:rsidR="00BD534E">
        <w:rPr>
          <w:sz w:val="28"/>
          <w:szCs w:val="28"/>
        </w:rPr>
        <w:t>с постановлением Правительство Российской Ф</w:t>
      </w:r>
      <w:r w:rsidR="00BD534E" w:rsidRPr="00BD534E">
        <w:rPr>
          <w:sz w:val="28"/>
          <w:szCs w:val="28"/>
        </w:rPr>
        <w:t>е</w:t>
      </w:r>
      <w:r w:rsidR="00BD534E">
        <w:rPr>
          <w:sz w:val="28"/>
          <w:szCs w:val="28"/>
        </w:rPr>
        <w:t>дерации  от 13 августа 2006 г. №</w:t>
      </w:r>
      <w:r w:rsidR="00BD534E" w:rsidRPr="00BD534E">
        <w:rPr>
          <w:sz w:val="28"/>
          <w:szCs w:val="28"/>
        </w:rPr>
        <w:t xml:space="preserve"> 491 </w:t>
      </w:r>
      <w:r w:rsidR="00BD534E">
        <w:rPr>
          <w:sz w:val="28"/>
          <w:szCs w:val="28"/>
        </w:rPr>
        <w:t>«О</w:t>
      </w:r>
      <w:r w:rsidR="00BD534E" w:rsidRPr="00BD534E">
        <w:rPr>
          <w:sz w:val="28"/>
          <w:szCs w:val="28"/>
        </w:rPr>
        <w:t>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8A0A79">
        <w:rPr>
          <w:sz w:val="28"/>
          <w:szCs w:val="28"/>
        </w:rPr>
        <w:t>»</w:t>
      </w:r>
      <w:r w:rsidR="00BD534E" w:rsidRPr="00BD534E">
        <w:rPr>
          <w:sz w:val="28"/>
          <w:szCs w:val="28"/>
        </w:rPr>
        <w:t>,</w:t>
      </w:r>
      <w:r w:rsidR="008A0A79">
        <w:rPr>
          <w:sz w:val="28"/>
          <w:szCs w:val="28"/>
        </w:rPr>
        <w:t xml:space="preserve"> распоряжения Правительство Российской</w:t>
      </w:r>
      <w:proofErr w:type="gramEnd"/>
      <w:r w:rsidR="008A0A79">
        <w:rPr>
          <w:sz w:val="28"/>
          <w:szCs w:val="28"/>
        </w:rPr>
        <w:t xml:space="preserve"> Ф</w:t>
      </w:r>
      <w:r w:rsidR="008A0A79" w:rsidRPr="00BD534E">
        <w:rPr>
          <w:sz w:val="28"/>
          <w:szCs w:val="28"/>
        </w:rPr>
        <w:t>е</w:t>
      </w:r>
      <w:r w:rsidR="008A0A79">
        <w:rPr>
          <w:sz w:val="28"/>
          <w:szCs w:val="28"/>
        </w:rPr>
        <w:t>дерации  №3147 от 10 ноября 2023 г. и на основании ст. 158 ч.4 Жилищного Кодекса Российской Федерации</w:t>
      </w:r>
      <w:r w:rsidR="00B6220D" w:rsidRPr="00B6220D">
        <w:rPr>
          <w:color w:val="000000"/>
          <w:sz w:val="28"/>
          <w:szCs w:val="28"/>
        </w:rPr>
        <w:t xml:space="preserve"> Совет городского поселения «Хилокское» </w:t>
      </w:r>
    </w:p>
    <w:p w:rsidR="00B6220D" w:rsidRPr="00B6220D" w:rsidRDefault="00B6220D" w:rsidP="00B622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220D" w:rsidRDefault="00B6220D" w:rsidP="00B6220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6220D">
        <w:rPr>
          <w:b/>
          <w:sz w:val="28"/>
          <w:szCs w:val="28"/>
        </w:rPr>
        <w:t>РЕШИЛ:</w:t>
      </w:r>
    </w:p>
    <w:p w:rsidR="00B6220D" w:rsidRPr="00B6220D" w:rsidRDefault="00B6220D" w:rsidP="00B6220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C047B" w:rsidRDefault="002C047B" w:rsidP="002C047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 калькуляцию затрат на содержание </w:t>
      </w:r>
      <w:r w:rsidR="008A0A79" w:rsidRPr="00B6220D">
        <w:rPr>
          <w:rFonts w:ascii="Times New Roman" w:hAnsi="Times New Roman" w:cs="Times New Roman"/>
          <w:sz w:val="28"/>
          <w:szCs w:val="28"/>
        </w:rPr>
        <w:t>общего имущества многоквартирных домов, расположенных на территории городского поселения «Хилокское».</w:t>
      </w:r>
    </w:p>
    <w:p w:rsidR="002C047B" w:rsidRDefault="002C047B" w:rsidP="002C047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 силу  Решение № 101 от 28.06.24г. « О стоимости  содержания и  текущего ремонта  общего  имущества  многоквартирных  домов  </w:t>
      </w:r>
    </w:p>
    <w:p w:rsidR="002C047B" w:rsidRDefault="002C047B" w:rsidP="002C047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территории  городского поселения  « Хилокское ».</w:t>
      </w:r>
    </w:p>
    <w:p w:rsidR="002C047B" w:rsidRDefault="002C047B" w:rsidP="00012403">
      <w:pPr>
        <w:jc w:val="both"/>
        <w:rPr>
          <w:rFonts w:eastAsiaTheme="minorHAnsi"/>
          <w:sz w:val="28"/>
          <w:szCs w:val="28"/>
          <w:lang w:eastAsia="en-US"/>
        </w:rPr>
      </w:pPr>
    </w:p>
    <w:p w:rsidR="0016349E" w:rsidRPr="00B6220D" w:rsidRDefault="002C047B" w:rsidP="000124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1ED1">
        <w:rPr>
          <w:sz w:val="28"/>
          <w:szCs w:val="28"/>
        </w:rPr>
        <w:t xml:space="preserve">. Настоящее решение </w:t>
      </w:r>
      <w:r w:rsidR="00510DD4" w:rsidRPr="00B6220D">
        <w:rPr>
          <w:sz w:val="28"/>
          <w:szCs w:val="28"/>
        </w:rPr>
        <w:t xml:space="preserve"> вступает в силу после его официального опуб</w:t>
      </w:r>
      <w:r w:rsidR="00781ED1">
        <w:rPr>
          <w:sz w:val="28"/>
          <w:szCs w:val="28"/>
        </w:rPr>
        <w:t>ликования (обнародования) на сайте.</w:t>
      </w:r>
    </w:p>
    <w:p w:rsidR="0016349E" w:rsidRPr="00B6220D" w:rsidRDefault="00781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349E" w:rsidRPr="00B6220D" w:rsidRDefault="002C047B" w:rsidP="002C047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DD4" w:rsidRPr="00B6220D">
        <w:rPr>
          <w:sz w:val="28"/>
          <w:szCs w:val="28"/>
        </w:rPr>
        <w:t xml:space="preserve">. </w:t>
      </w:r>
      <w:proofErr w:type="gramStart"/>
      <w:r w:rsidR="00510DD4" w:rsidRPr="00B6220D">
        <w:rPr>
          <w:sz w:val="28"/>
          <w:szCs w:val="28"/>
        </w:rPr>
        <w:t>Контроль за</w:t>
      </w:r>
      <w:proofErr w:type="gramEnd"/>
      <w:r w:rsidR="00510DD4" w:rsidRPr="00B6220D">
        <w:rPr>
          <w:sz w:val="28"/>
          <w:szCs w:val="28"/>
        </w:rPr>
        <w:t xml:space="preserve"> испо</w:t>
      </w:r>
      <w:r>
        <w:rPr>
          <w:sz w:val="28"/>
          <w:szCs w:val="28"/>
        </w:rPr>
        <w:t xml:space="preserve">лнением настоящего решения </w:t>
      </w:r>
      <w:r w:rsidR="00510DD4" w:rsidRPr="00B6220D">
        <w:rPr>
          <w:sz w:val="28"/>
          <w:szCs w:val="28"/>
        </w:rPr>
        <w:t xml:space="preserve"> оставляю за собой.</w:t>
      </w:r>
    </w:p>
    <w:p w:rsidR="0016349E" w:rsidRPr="00C972D4" w:rsidRDefault="0016349E">
      <w:pPr>
        <w:ind w:left="720" w:firstLine="708"/>
        <w:jc w:val="both"/>
        <w:rPr>
          <w:sz w:val="28"/>
          <w:szCs w:val="28"/>
        </w:rPr>
      </w:pPr>
    </w:p>
    <w:p w:rsidR="00B6220D" w:rsidRPr="00B6220D" w:rsidRDefault="00510DD4" w:rsidP="00B6220D">
      <w:pPr>
        <w:rPr>
          <w:sz w:val="28"/>
        </w:rPr>
      </w:pPr>
      <w:r>
        <w:rPr>
          <w:sz w:val="28"/>
        </w:rPr>
        <w:t xml:space="preserve"> </w:t>
      </w:r>
      <w:r w:rsidR="002C047B">
        <w:rPr>
          <w:sz w:val="28"/>
        </w:rPr>
        <w:t xml:space="preserve">    </w:t>
      </w:r>
      <w:r w:rsidR="00781ED1">
        <w:rPr>
          <w:sz w:val="28"/>
        </w:rPr>
        <w:t xml:space="preserve"> </w:t>
      </w:r>
      <w:r w:rsidR="00B6220D" w:rsidRPr="00B6220D">
        <w:rPr>
          <w:sz w:val="28"/>
        </w:rPr>
        <w:t xml:space="preserve">Глава </w:t>
      </w:r>
      <w:proofErr w:type="gramStart"/>
      <w:r w:rsidR="00B6220D" w:rsidRPr="00B6220D">
        <w:rPr>
          <w:sz w:val="28"/>
        </w:rPr>
        <w:t>городского</w:t>
      </w:r>
      <w:proofErr w:type="gramEnd"/>
      <w:r w:rsidR="00B6220D" w:rsidRPr="00B6220D">
        <w:rPr>
          <w:sz w:val="28"/>
        </w:rPr>
        <w:t xml:space="preserve"> </w:t>
      </w:r>
      <w:r w:rsidR="00781ED1">
        <w:rPr>
          <w:sz w:val="28"/>
        </w:rPr>
        <w:t xml:space="preserve">   </w:t>
      </w:r>
    </w:p>
    <w:p w:rsidR="00B6220D" w:rsidRDefault="00781ED1" w:rsidP="00B6220D">
      <w:pPr>
        <w:rPr>
          <w:sz w:val="28"/>
        </w:rPr>
      </w:pPr>
      <w:r>
        <w:rPr>
          <w:sz w:val="28"/>
        </w:rPr>
        <w:t xml:space="preserve">      </w:t>
      </w:r>
      <w:r w:rsidR="00B6220D" w:rsidRPr="00B6220D">
        <w:rPr>
          <w:sz w:val="28"/>
        </w:rPr>
        <w:t xml:space="preserve">поселения «Хилокское»                                                    </w:t>
      </w:r>
      <w:r>
        <w:rPr>
          <w:sz w:val="28"/>
        </w:rPr>
        <w:t xml:space="preserve">      </w:t>
      </w:r>
      <w:r w:rsidR="00B6220D" w:rsidRPr="00B6220D">
        <w:rPr>
          <w:sz w:val="28"/>
        </w:rPr>
        <w:t xml:space="preserve">  C.А. </w:t>
      </w:r>
      <w:proofErr w:type="spellStart"/>
      <w:r w:rsidR="00B6220D" w:rsidRPr="00B6220D">
        <w:rPr>
          <w:sz w:val="28"/>
        </w:rPr>
        <w:t>Чендылов</w:t>
      </w:r>
      <w:proofErr w:type="spellEnd"/>
    </w:p>
    <w:p w:rsidR="002C047B" w:rsidRPr="00B6220D" w:rsidRDefault="002C047B" w:rsidP="00B6220D">
      <w:pPr>
        <w:rPr>
          <w:sz w:val="28"/>
        </w:rPr>
      </w:pPr>
    </w:p>
    <w:p w:rsidR="00B6220D" w:rsidRPr="00B6220D" w:rsidRDefault="002C047B" w:rsidP="00B6220D">
      <w:pPr>
        <w:rPr>
          <w:sz w:val="28"/>
        </w:rPr>
      </w:pPr>
      <w:r>
        <w:rPr>
          <w:sz w:val="28"/>
        </w:rPr>
        <w:t xml:space="preserve">      </w:t>
      </w:r>
      <w:r w:rsidR="00B6220D" w:rsidRPr="00B6220D">
        <w:rPr>
          <w:sz w:val="28"/>
        </w:rPr>
        <w:t>Председатель Совета</w:t>
      </w:r>
    </w:p>
    <w:p w:rsidR="0016349E" w:rsidRDefault="00781ED1" w:rsidP="00B6220D">
      <w:pPr>
        <w:rPr>
          <w:sz w:val="28"/>
          <w:szCs w:val="28"/>
        </w:rPr>
      </w:pPr>
      <w:r>
        <w:rPr>
          <w:sz w:val="28"/>
        </w:rPr>
        <w:t xml:space="preserve">      </w:t>
      </w:r>
      <w:r w:rsidR="00B6220D" w:rsidRPr="00B6220D">
        <w:rPr>
          <w:sz w:val="28"/>
        </w:rPr>
        <w:t>городского поселения «Хилокское»                                      Т.И. Быховцева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895"/>
        <w:gridCol w:w="7412"/>
        <w:gridCol w:w="856"/>
        <w:gridCol w:w="740"/>
      </w:tblGrid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98E">
              <w:rPr>
                <w:rFonts w:ascii="Arial" w:hAnsi="Arial" w:cs="Arial"/>
                <w:color w:val="000000"/>
                <w:sz w:val="22"/>
                <w:szCs w:val="22"/>
              </w:rPr>
              <w:t xml:space="preserve">Утверждено              </w:t>
            </w:r>
            <w:r w:rsidRPr="007C498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шением Совета городского поселения "Хилокское"                                  от "_11___" июля 2024 г. № _103_____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498E">
              <w:rPr>
                <w:rFonts w:ascii="Arial CYR" w:hAnsi="Arial CYR" w:cs="Arial CYR"/>
                <w:b/>
                <w:bCs/>
                <w:sz w:val="20"/>
                <w:szCs w:val="20"/>
              </w:rPr>
              <w:t>КАЛЬКУЛЯЦИЯ</w:t>
            </w:r>
          </w:p>
        </w:tc>
      </w:tr>
      <w:tr w:rsidR="007C498E" w:rsidRPr="007C498E" w:rsidTr="007C498E">
        <w:trPr>
          <w:trHeight w:val="69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498E">
              <w:rPr>
                <w:rFonts w:ascii="Arial CYR" w:hAnsi="Arial CYR" w:cs="Arial CYR"/>
                <w:b/>
                <w:bCs/>
                <w:sz w:val="20"/>
                <w:szCs w:val="20"/>
              </w:rPr>
              <w:t>затрат на содержание и текущий ремонт общего имущества многоквартирных домов, расположенных на территории городского поселения "Хилокское "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</w:p>
        </w:tc>
      </w:tr>
      <w:tr w:rsidR="007C498E" w:rsidRPr="007C498E" w:rsidTr="007C498E">
        <w:trPr>
          <w:trHeight w:val="9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Натуральные показатели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k-1,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k-0,8</w:t>
            </w:r>
          </w:p>
        </w:tc>
      </w:tr>
      <w:tr w:rsidR="007C498E" w:rsidRPr="007C498E" w:rsidTr="007C498E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 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Виды работ и услуг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 </w:t>
            </w:r>
          </w:p>
        </w:tc>
      </w:tr>
      <w:tr w:rsidR="007C498E" w:rsidRPr="007C498E" w:rsidTr="007C498E">
        <w:trPr>
          <w:trHeight w:val="9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I.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</w:rPr>
            </w:pPr>
            <w:r w:rsidRPr="007C498E">
              <w:rPr>
                <w:b/>
                <w:bCs/>
              </w:rPr>
              <w:t>Содержание и текущий ремонт общего имущества многоквартирного дом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17,6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 xml:space="preserve"> 14 ,370</w:t>
            </w:r>
          </w:p>
        </w:tc>
      </w:tr>
      <w:tr w:rsidR="007C498E" w:rsidRPr="007C498E" w:rsidTr="007C498E">
        <w:trPr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color w:val="000000"/>
                <w:sz w:val="20"/>
                <w:szCs w:val="20"/>
              </w:rPr>
              <w:t>Ремонт конструктивных элементов жилых зданий. 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5,5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5,130</w:t>
            </w:r>
          </w:p>
        </w:tc>
      </w:tr>
      <w:tr w:rsidR="007C498E" w:rsidRPr="007C498E" w:rsidTr="007C498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,18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,956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65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591</w:t>
            </w:r>
          </w:p>
        </w:tc>
      </w:tr>
      <w:tr w:rsidR="007C498E" w:rsidRPr="007C498E" w:rsidTr="007C498E">
        <w:trPr>
          <w:trHeight w:val="2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,68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,551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3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32</w:t>
            </w:r>
          </w:p>
        </w:tc>
      </w:tr>
      <w:tr w:rsidR="007C498E" w:rsidRPr="007C498E" w:rsidTr="007C498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Расходы по энергосбережению МКД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4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420</w:t>
            </w:r>
          </w:p>
        </w:tc>
      </w:tr>
      <w:tr w:rsidR="007C498E" w:rsidRPr="007C498E" w:rsidTr="007C498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1.1.5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разбитых стекол окон и двере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0,3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0,341</w:t>
            </w:r>
          </w:p>
        </w:tc>
      </w:tr>
      <w:tr w:rsidR="007C498E" w:rsidRPr="007C498E" w:rsidTr="007C498E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5.1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50</w:t>
            </w:r>
          </w:p>
        </w:tc>
      </w:tr>
      <w:tr w:rsidR="007C498E" w:rsidRPr="007C498E" w:rsidTr="007C498E">
        <w:trPr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5.1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5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5.1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27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275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5.1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1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1.1.5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монт и укрепление входных двере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0,0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0,079</w:t>
            </w:r>
          </w:p>
        </w:tc>
      </w:tr>
      <w:tr w:rsidR="007C498E" w:rsidRPr="007C498E" w:rsidTr="007C498E">
        <w:trPr>
          <w:trHeight w:val="2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5.2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4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42</w:t>
            </w:r>
          </w:p>
        </w:tc>
      </w:tr>
      <w:tr w:rsidR="007C498E" w:rsidRPr="007C498E" w:rsidTr="007C498E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5.2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3</w:t>
            </w:r>
          </w:p>
        </w:tc>
      </w:tr>
      <w:tr w:rsidR="007C498E" w:rsidRPr="007C498E" w:rsidTr="007C498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5.2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3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1.5.2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1</w:t>
            </w:r>
          </w:p>
        </w:tc>
      </w:tr>
      <w:tr w:rsidR="007C498E" w:rsidRPr="007C498E" w:rsidTr="007C498E">
        <w:trPr>
          <w:trHeight w:val="5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color w:val="000000"/>
                <w:sz w:val="20"/>
                <w:szCs w:val="20"/>
              </w:rPr>
              <w:t xml:space="preserve">Ремонт и обслуживание внутридомового инженерного оборудования. 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8.6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7,380</w:t>
            </w:r>
          </w:p>
        </w:tc>
      </w:tr>
      <w:tr w:rsidR="007C498E" w:rsidRPr="007C498E" w:rsidTr="007C498E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систем внутридомового оборудования водоснабжения и водоотведения, в том числе: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2,2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1,685</w:t>
            </w:r>
          </w:p>
        </w:tc>
      </w:tr>
      <w:tr w:rsidR="007C498E" w:rsidRPr="007C498E" w:rsidTr="007C498E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84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697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1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2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211</w:t>
            </w:r>
          </w:p>
        </w:tc>
      </w:tr>
      <w:tr w:rsidR="007C498E" w:rsidRPr="007C498E" w:rsidTr="007C498E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1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,1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760</w:t>
            </w:r>
          </w:p>
        </w:tc>
      </w:tr>
      <w:tr w:rsidR="007C498E" w:rsidRPr="007C498E" w:rsidTr="007C498E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1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8</w:t>
            </w:r>
          </w:p>
        </w:tc>
      </w:tr>
      <w:tr w:rsidR="007C498E" w:rsidRPr="007C498E" w:rsidTr="007C498E">
        <w:trPr>
          <w:trHeight w:val="2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1,3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1,230</w:t>
            </w:r>
          </w:p>
        </w:tc>
      </w:tr>
      <w:tr w:rsidR="007C498E" w:rsidRPr="007C498E" w:rsidTr="007C498E">
        <w:trPr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систем внутридомового оборудования отопления и горячего водоснабжения, в том числе: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3,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2,520</w:t>
            </w:r>
          </w:p>
        </w:tc>
      </w:tr>
      <w:tr w:rsidR="007C498E" w:rsidRPr="007C498E" w:rsidTr="007C498E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3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,6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,172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3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48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354</w:t>
            </w:r>
          </w:p>
        </w:tc>
      </w:tr>
      <w:tr w:rsidR="007C498E" w:rsidRPr="007C498E" w:rsidTr="007C498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3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,3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974</w:t>
            </w:r>
          </w:p>
        </w:tc>
      </w:tr>
      <w:tr w:rsidR="007C498E" w:rsidRPr="007C498E" w:rsidTr="007C498E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3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0</w:t>
            </w:r>
          </w:p>
        </w:tc>
      </w:tr>
      <w:tr w:rsidR="007C498E" w:rsidRPr="007C498E" w:rsidTr="007C498E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3.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0</w:t>
            </w:r>
          </w:p>
        </w:tc>
      </w:tr>
      <w:tr w:rsidR="007C498E" w:rsidRPr="007C498E" w:rsidTr="007C498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и текущий ремонт систем электроснабжен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1,740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4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24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269</w:t>
            </w:r>
          </w:p>
        </w:tc>
      </w:tr>
      <w:tr w:rsidR="007C498E" w:rsidRPr="007C498E" w:rsidTr="007C498E">
        <w:trPr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4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7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81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4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,28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,388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4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2</w:t>
            </w:r>
          </w:p>
        </w:tc>
      </w:tr>
      <w:tr w:rsidR="007C498E" w:rsidRPr="007C498E" w:rsidTr="007C498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и текущий ремонт системы вентиляции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0,1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0,190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5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1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121</w:t>
            </w:r>
          </w:p>
        </w:tc>
      </w:tr>
      <w:tr w:rsidR="007C498E" w:rsidRPr="007C498E" w:rsidTr="007C498E">
        <w:trPr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5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37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5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30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.2.5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2</w:t>
            </w:r>
          </w:p>
        </w:tc>
      </w:tr>
      <w:tr w:rsidR="007C498E" w:rsidRPr="007C498E" w:rsidTr="007C498E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Обеспечение санитарного состояния жилых здани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2,9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2,440</w:t>
            </w:r>
          </w:p>
        </w:tc>
      </w:tr>
      <w:tr w:rsidR="007C498E" w:rsidRPr="007C498E" w:rsidTr="007C498E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1.3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лестничных клеток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2,9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498E">
              <w:rPr>
                <w:b/>
                <w:bCs/>
                <w:i/>
                <w:iCs/>
                <w:sz w:val="20"/>
                <w:szCs w:val="20"/>
              </w:rPr>
              <w:t>2,440</w:t>
            </w:r>
          </w:p>
        </w:tc>
      </w:tr>
      <w:tr w:rsidR="007C498E" w:rsidRPr="007C498E" w:rsidTr="007C498E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.3.2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,8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,535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.3.2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54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463</w:t>
            </w:r>
          </w:p>
        </w:tc>
      </w:tr>
      <w:tr w:rsidR="007C498E" w:rsidRPr="007C498E" w:rsidTr="007C498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.3.2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52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429</w:t>
            </w:r>
          </w:p>
        </w:tc>
      </w:tr>
      <w:tr w:rsidR="007C498E" w:rsidRPr="007C498E" w:rsidTr="007C498E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1.3.2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3</w:t>
            </w:r>
          </w:p>
        </w:tc>
      </w:tr>
      <w:tr w:rsidR="007C498E" w:rsidRPr="007C498E" w:rsidTr="007C498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Дератизация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1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160</w:t>
            </w:r>
          </w:p>
        </w:tc>
      </w:tr>
      <w:tr w:rsidR="007C498E" w:rsidRPr="007C498E" w:rsidTr="007C498E">
        <w:trPr>
          <w:trHeight w:val="9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II.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color w:val="000000"/>
              </w:rPr>
            </w:pPr>
            <w:r w:rsidRPr="007C498E">
              <w:rPr>
                <w:b/>
                <w:bCs/>
                <w:color w:val="000000"/>
              </w:rPr>
              <w:t xml:space="preserve">Благоустройство и обеспечение санитарного состояния придомовой территории 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4,2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3,970</w:t>
            </w:r>
          </w:p>
        </w:tc>
      </w:tr>
      <w:tr w:rsidR="007C498E" w:rsidRPr="007C498E" w:rsidTr="007C498E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color w:val="000000"/>
                <w:sz w:val="20"/>
                <w:szCs w:val="20"/>
              </w:rPr>
              <w:t>Обслуживание территории домовладени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,8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,920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.1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,7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,736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.1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8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826</w:t>
            </w:r>
          </w:p>
        </w:tc>
      </w:tr>
      <w:tr w:rsidR="007C498E" w:rsidRPr="007C498E" w:rsidTr="007C498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.1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3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319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3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39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498E">
              <w:rPr>
                <w:b/>
                <w:bCs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7C498E">
              <w:rPr>
                <w:b/>
                <w:bCs/>
                <w:color w:val="000000"/>
                <w:sz w:val="20"/>
                <w:szCs w:val="20"/>
              </w:rPr>
              <w:t>детких</w:t>
            </w:r>
            <w:proofErr w:type="spellEnd"/>
            <w:r w:rsidRPr="007C498E">
              <w:rPr>
                <w:b/>
                <w:bCs/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3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330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.2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18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188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.2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57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2.2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Материал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8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82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3</w:t>
            </w:r>
          </w:p>
        </w:tc>
      </w:tr>
      <w:tr w:rsidR="007C498E" w:rsidRPr="007C498E" w:rsidTr="007C498E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Вывоз и утилизация ртутьсодержащих ламп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0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020</w:t>
            </w:r>
          </w:p>
        </w:tc>
      </w:tr>
      <w:tr w:rsidR="007C498E" w:rsidRPr="007C498E" w:rsidTr="007C498E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2"/>
                <w:szCs w:val="22"/>
              </w:rPr>
            </w:pPr>
            <w:r w:rsidRPr="007C498E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  <w:sz w:val="22"/>
                <w:szCs w:val="22"/>
              </w:rPr>
            </w:pPr>
            <w:r w:rsidRPr="007C498E">
              <w:rPr>
                <w:b/>
                <w:bCs/>
                <w:sz w:val="22"/>
                <w:szCs w:val="22"/>
              </w:rPr>
              <w:t>Оплата работ по управлению жилищным фондом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2"/>
                <w:szCs w:val="22"/>
              </w:rPr>
            </w:pPr>
            <w:r w:rsidRPr="007C498E">
              <w:rPr>
                <w:b/>
                <w:bCs/>
                <w:sz w:val="22"/>
                <w:szCs w:val="22"/>
              </w:rPr>
              <w:t>5,7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2"/>
                <w:szCs w:val="22"/>
              </w:rPr>
            </w:pPr>
            <w:r w:rsidRPr="007C498E">
              <w:rPr>
                <w:b/>
                <w:bCs/>
                <w:sz w:val="22"/>
                <w:szCs w:val="22"/>
              </w:rPr>
              <w:t>4,700</w:t>
            </w:r>
          </w:p>
        </w:tc>
      </w:tr>
      <w:tr w:rsidR="007C498E" w:rsidRPr="007C498E" w:rsidTr="007C498E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 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</w:rPr>
            </w:pPr>
            <w:r w:rsidRPr="007C498E">
              <w:rPr>
                <w:b/>
                <w:bCs/>
              </w:rPr>
              <w:t xml:space="preserve"> в том числе: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 </w:t>
            </w:r>
          </w:p>
        </w:tc>
      </w:tr>
      <w:tr w:rsidR="007C498E" w:rsidRPr="007C498E" w:rsidTr="007C498E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Административно-хозяйственные расхо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,9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,931</w:t>
            </w:r>
          </w:p>
        </w:tc>
      </w:tr>
      <w:tr w:rsidR="007C498E" w:rsidRPr="007C498E" w:rsidTr="007C498E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1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,0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,019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1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9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912</w:t>
            </w:r>
          </w:p>
        </w:tc>
      </w:tr>
      <w:tr w:rsidR="007C498E" w:rsidRPr="007C498E" w:rsidTr="007C498E">
        <w:trPr>
          <w:trHeight w:val="11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Расходы на обеспечение бесперебойной деятельности административно-хозяйственного персонал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56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567</w:t>
            </w:r>
          </w:p>
        </w:tc>
      </w:tr>
      <w:tr w:rsidR="007C498E" w:rsidRPr="007C498E" w:rsidTr="007C498E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2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почтово-телеграфные и телефонные расхо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8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85</w:t>
            </w:r>
          </w:p>
        </w:tc>
      </w:tr>
      <w:tr w:rsidR="007C498E" w:rsidRPr="007C498E" w:rsidTr="007C498E">
        <w:trPr>
          <w:trHeight w:val="5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2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расходы на содержание вычислительной техники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6</w:t>
            </w:r>
          </w:p>
        </w:tc>
      </w:tr>
      <w:tr w:rsidR="007C498E" w:rsidRPr="007C498E" w:rsidTr="007C498E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2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типографские расходы, расходы на содержание оргтехники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2</w:t>
            </w:r>
          </w:p>
        </w:tc>
      </w:tr>
      <w:tr w:rsidR="007C498E" w:rsidRPr="007C498E" w:rsidTr="007C498E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2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 xml:space="preserve">расходы на канц. товары, </w:t>
            </w:r>
            <w:proofErr w:type="spellStart"/>
            <w:r w:rsidRPr="007C498E">
              <w:rPr>
                <w:sz w:val="20"/>
                <w:szCs w:val="20"/>
              </w:rPr>
              <w:t>переодические</w:t>
            </w:r>
            <w:proofErr w:type="spellEnd"/>
            <w:r w:rsidRPr="007C498E">
              <w:rPr>
                <w:sz w:val="20"/>
                <w:szCs w:val="20"/>
              </w:rPr>
              <w:t xml:space="preserve"> издания, бланки документов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6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63</w:t>
            </w:r>
          </w:p>
        </w:tc>
      </w:tr>
      <w:tr w:rsidR="007C498E" w:rsidRPr="007C498E" w:rsidTr="007C498E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2.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затраты по содержанию и ремонту основных средств и инвентаря общепроизводственного назначения (материалы для в/</w:t>
            </w:r>
            <w:proofErr w:type="spellStart"/>
            <w:r w:rsidRPr="007C498E">
              <w:rPr>
                <w:sz w:val="20"/>
                <w:szCs w:val="20"/>
              </w:rPr>
              <w:t>сн</w:t>
            </w:r>
            <w:proofErr w:type="spellEnd"/>
            <w:r w:rsidRPr="007C498E">
              <w:rPr>
                <w:sz w:val="20"/>
                <w:szCs w:val="20"/>
              </w:rPr>
              <w:t>, в/</w:t>
            </w:r>
            <w:proofErr w:type="spellStart"/>
            <w:proofErr w:type="gramStart"/>
            <w:r w:rsidRPr="007C498E">
              <w:rPr>
                <w:sz w:val="20"/>
                <w:szCs w:val="20"/>
              </w:rPr>
              <w:t>отв</w:t>
            </w:r>
            <w:proofErr w:type="spellEnd"/>
            <w:proofErr w:type="gramEnd"/>
            <w:r w:rsidRPr="007C498E">
              <w:rPr>
                <w:sz w:val="20"/>
                <w:szCs w:val="20"/>
              </w:rPr>
              <w:t>, освещение, отопление, вентиляцию, затраты на возмещение износа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29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297</w:t>
            </w:r>
          </w:p>
        </w:tc>
      </w:tr>
      <w:tr w:rsidR="007C498E" w:rsidRPr="007C498E" w:rsidTr="007C498E">
        <w:trPr>
          <w:trHeight w:val="4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2.6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содержание и аренда автотранспорт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7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74</w:t>
            </w:r>
          </w:p>
        </w:tc>
      </w:tr>
      <w:tr w:rsidR="007C498E" w:rsidRPr="007C498E" w:rsidTr="007C498E">
        <w:trPr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Амортизационные отчисления (основные средства для обслуживания аппарата управления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04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044</w:t>
            </w:r>
          </w:p>
        </w:tc>
      </w:tr>
      <w:tr w:rsidR="007C498E" w:rsidRPr="007C498E" w:rsidTr="007C498E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Расходы по обслуживанию работников производств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47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475</w:t>
            </w:r>
          </w:p>
        </w:tc>
      </w:tr>
      <w:tr w:rsidR="007C498E" w:rsidRPr="007C498E" w:rsidTr="007C498E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4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затраты на подготовку и переподготовку кадров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7</w:t>
            </w:r>
          </w:p>
        </w:tc>
      </w:tr>
      <w:tr w:rsidR="007C498E" w:rsidRPr="007C498E" w:rsidTr="007C498E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4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затраты на охрану труда и технику безопасности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55</w:t>
            </w:r>
          </w:p>
        </w:tc>
      </w:tr>
      <w:tr w:rsidR="007C498E" w:rsidRPr="007C498E" w:rsidTr="007C498E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4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затраты на содержание служебных помещени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4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413</w:t>
            </w:r>
          </w:p>
        </w:tc>
      </w:tr>
      <w:tr w:rsidR="007C498E" w:rsidRPr="007C498E" w:rsidTr="007C498E">
        <w:trPr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Расходы по организации рабо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04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048</w:t>
            </w:r>
          </w:p>
        </w:tc>
      </w:tr>
      <w:tr w:rsidR="007C498E" w:rsidRPr="007C498E" w:rsidTr="007C498E">
        <w:trPr>
          <w:trHeight w:val="9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5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 xml:space="preserve">расходы на оплату услуг по охране имущества, обслуживанию пожарной сигнализации и </w:t>
            </w:r>
            <w:proofErr w:type="spellStart"/>
            <w:r w:rsidRPr="007C498E">
              <w:rPr>
                <w:sz w:val="20"/>
                <w:szCs w:val="20"/>
              </w:rPr>
              <w:t>тп</w:t>
            </w:r>
            <w:proofErr w:type="spellEnd"/>
            <w:r w:rsidRPr="007C498E">
              <w:rPr>
                <w:sz w:val="20"/>
                <w:szCs w:val="20"/>
              </w:rPr>
              <w:t>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4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48</w:t>
            </w:r>
          </w:p>
        </w:tc>
      </w:tr>
      <w:tr w:rsidR="007C498E" w:rsidRPr="007C498E" w:rsidTr="007C498E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7C498E">
              <w:rPr>
                <w:b/>
                <w:bCs/>
                <w:sz w:val="20"/>
                <w:szCs w:val="20"/>
              </w:rPr>
              <w:t>общеэксплуатационные</w:t>
            </w:r>
            <w:proofErr w:type="spellEnd"/>
            <w:r w:rsidRPr="007C498E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93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0,935</w:t>
            </w:r>
          </w:p>
        </w:tc>
      </w:tr>
      <w:tr w:rsidR="007C498E" w:rsidRPr="007C498E" w:rsidTr="007C498E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6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расходы на обязательное и добровольное страхование имуществ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04</w:t>
            </w:r>
          </w:p>
        </w:tc>
      </w:tr>
      <w:tr w:rsidR="007C498E" w:rsidRPr="007C498E" w:rsidTr="007C498E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6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8E" w:rsidRPr="007C498E" w:rsidRDefault="007C498E" w:rsidP="007C498E">
            <w:pPr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юридические, судебные издержки, информационные и прочие услуги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22</w:t>
            </w:r>
          </w:p>
        </w:tc>
      </w:tr>
      <w:tr w:rsidR="007C498E" w:rsidRPr="007C498E" w:rsidTr="007C498E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6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расходы на услуги банков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3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37</w:t>
            </w:r>
          </w:p>
        </w:tc>
      </w:tr>
      <w:tr w:rsidR="007C498E" w:rsidRPr="007C498E" w:rsidTr="007C498E">
        <w:trPr>
          <w:trHeight w:val="1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6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498E">
              <w:rPr>
                <w:color w:val="000000"/>
                <w:sz w:val="20"/>
                <w:szCs w:val="20"/>
              </w:rPr>
              <w:t>расходы</w:t>
            </w:r>
            <w:proofErr w:type="gramEnd"/>
            <w:r w:rsidRPr="007C498E">
              <w:rPr>
                <w:color w:val="000000"/>
                <w:sz w:val="20"/>
                <w:szCs w:val="20"/>
              </w:rPr>
              <w:t xml:space="preserve"> связанные с обслуживанием компьютерных программ, их приобретение, обслуживание сайта и размещения информации на нем, прочие расходы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5</w:t>
            </w:r>
          </w:p>
        </w:tc>
      </w:tr>
      <w:tr w:rsidR="007C498E" w:rsidRPr="007C498E" w:rsidTr="007C498E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6.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абонентский отдел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5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519</w:t>
            </w:r>
          </w:p>
        </w:tc>
      </w:tr>
      <w:tr w:rsidR="007C498E" w:rsidRPr="007C498E" w:rsidTr="007C498E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6.6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Паспортный стол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320</w:t>
            </w:r>
          </w:p>
        </w:tc>
      </w:tr>
      <w:tr w:rsidR="007C498E" w:rsidRPr="007C498E" w:rsidTr="007C498E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3.6.7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Аренда помещений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0"/>
                <w:szCs w:val="20"/>
              </w:rPr>
            </w:pPr>
            <w:r w:rsidRPr="007C498E">
              <w:rPr>
                <w:sz w:val="20"/>
                <w:szCs w:val="20"/>
              </w:rPr>
              <w:t>0,018</w:t>
            </w:r>
          </w:p>
        </w:tc>
      </w:tr>
      <w:tr w:rsidR="007C498E" w:rsidRPr="007C498E" w:rsidTr="007C498E">
        <w:trPr>
          <w:trHeight w:val="10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 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b/>
                <w:bCs/>
              </w:rPr>
            </w:pPr>
            <w:r w:rsidRPr="007C498E">
              <w:rPr>
                <w:b/>
                <w:bCs/>
              </w:rPr>
              <w:t xml:space="preserve">ИТОГО стоимость содержания 1 </w:t>
            </w:r>
            <w:proofErr w:type="spellStart"/>
            <w:r w:rsidRPr="007C498E">
              <w:rPr>
                <w:b/>
                <w:bCs/>
              </w:rPr>
              <w:t>кв.м</w:t>
            </w:r>
            <w:proofErr w:type="spellEnd"/>
            <w:r w:rsidRPr="007C498E">
              <w:rPr>
                <w:b/>
                <w:bCs/>
              </w:rPr>
              <w:t>. площади в месяц, руб./</w:t>
            </w:r>
            <w:proofErr w:type="spellStart"/>
            <w:r w:rsidRPr="007C498E">
              <w:rPr>
                <w:b/>
                <w:bCs/>
              </w:rPr>
              <w:t>кв.м</w:t>
            </w:r>
            <w:proofErr w:type="spellEnd"/>
            <w:r w:rsidRPr="007C498E">
              <w:rPr>
                <w:b/>
                <w:bCs/>
              </w:rPr>
              <w:t xml:space="preserve">. 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27,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</w:rPr>
            </w:pPr>
            <w:r w:rsidRPr="007C498E">
              <w:rPr>
                <w:b/>
                <w:bCs/>
              </w:rPr>
              <w:t>23,04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98E" w:rsidRPr="007C498E" w:rsidRDefault="007C498E" w:rsidP="007C498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C498E"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  <w:tc>
          <w:tcPr>
            <w:tcW w:w="85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sz w:val="22"/>
                <w:szCs w:val="22"/>
              </w:rPr>
            </w:pPr>
            <w:r w:rsidRPr="007C498E">
              <w:rPr>
                <w:sz w:val="22"/>
                <w:szCs w:val="22"/>
              </w:rPr>
              <w:t xml:space="preserve">Ремонт конструктивных элементов жилых зданий. </w:t>
            </w:r>
            <w:proofErr w:type="gramStart"/>
            <w:r w:rsidRPr="007C498E">
              <w:rPr>
                <w:sz w:val="22"/>
                <w:szCs w:val="22"/>
              </w:rPr>
              <w:t xml:space="preserve">Виды работ: устранение повреждений фундаментов, стен; восстановление теплозащиты; ремонт несущих конструкций балконов, лоджий, козырьков; устранение протечек кровли; восстановление выходов на крышу; восстановление систем </w:t>
            </w:r>
            <w:proofErr w:type="spellStart"/>
            <w:r w:rsidRPr="007C498E">
              <w:rPr>
                <w:sz w:val="22"/>
                <w:szCs w:val="22"/>
              </w:rPr>
              <w:t>водооттвода</w:t>
            </w:r>
            <w:proofErr w:type="spellEnd"/>
            <w:r w:rsidRPr="007C498E">
              <w:rPr>
                <w:sz w:val="22"/>
                <w:szCs w:val="22"/>
              </w:rPr>
              <w:t xml:space="preserve"> и ликвидации наледи с крыш;  надлежащее содержание подвалов, чердаков, лестниц, перекрытий, перегородок и полов в местах общего пользования.</w:t>
            </w:r>
            <w:proofErr w:type="gramEnd"/>
          </w:p>
        </w:tc>
      </w:tr>
      <w:tr w:rsidR="007C498E" w:rsidRPr="007C498E" w:rsidTr="007C498E">
        <w:trPr>
          <w:trHeight w:val="49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98E" w:rsidRPr="007C498E" w:rsidRDefault="007C498E" w:rsidP="007C498E">
            <w:pPr>
              <w:rPr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66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98E" w:rsidRPr="007C498E" w:rsidRDefault="007C498E" w:rsidP="007C498E">
            <w:pPr>
              <w:rPr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255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КАЛЬКУЛЯЦИЯ по уборке лестничных клеток</w:t>
            </w:r>
          </w:p>
        </w:tc>
      </w:tr>
      <w:tr w:rsidR="007C498E" w:rsidRPr="007C498E" w:rsidTr="007C498E">
        <w:trPr>
          <w:trHeight w:val="25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</w:p>
        </w:tc>
      </w:tr>
      <w:tr w:rsidR="007C498E" w:rsidRPr="007C498E" w:rsidTr="007C498E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 xml:space="preserve">Виды работ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98E" w:rsidRPr="007C498E" w:rsidTr="007C498E">
        <w:trPr>
          <w:trHeight w:val="8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Подметание полов с предварительным их увлажнением с периодичностью 1 раз в неделю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,39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,177</w:t>
            </w:r>
          </w:p>
        </w:tc>
      </w:tr>
      <w:tr w:rsidR="007C498E" w:rsidRPr="007C498E" w:rsidTr="007C498E">
        <w:trPr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Мытье лестничных клеток и маршей с периодичностью 1 раз в неделю  с 15 апреля по 15 октября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,4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,216</w:t>
            </w:r>
          </w:p>
        </w:tc>
      </w:tr>
      <w:tr w:rsidR="007C498E" w:rsidRPr="007C498E" w:rsidTr="007C498E">
        <w:trPr>
          <w:trHeight w:val="13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 xml:space="preserve">Протирка пыли с колпаков светильников, подоконников, почтовых ящиков, перил  и т.д. в МОП с периодичностью 1 раз в месяц, мытье и протирка дверей и окон в МОП 2 раза в год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2,9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2,440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98E">
              <w:rPr>
                <w:b/>
                <w:bCs/>
                <w:sz w:val="20"/>
                <w:szCs w:val="20"/>
              </w:rPr>
              <w:t>КАЛЬКУЛЯЦИЯ по содержанию земельного участка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 xml:space="preserve">Виды работ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98E" w:rsidRPr="007C498E" w:rsidTr="007C498E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Подметание земельного участка с периодичностью 1 раз в трое суток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,6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1,616</w:t>
            </w:r>
          </w:p>
        </w:tc>
      </w:tr>
      <w:tr w:rsidR="007C498E" w:rsidRPr="007C498E" w:rsidTr="007C498E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Уборка мусора с газона с периодичностью 1 раз в неделю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133</w:t>
            </w:r>
          </w:p>
        </w:tc>
      </w:tr>
      <w:tr w:rsidR="007C498E" w:rsidRPr="007C498E" w:rsidTr="007C498E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 xml:space="preserve">Стрижка травы с периодичностью 2 раза в год и подрезка деревьев и кустов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649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чистка урн 1 раз в сутки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479</w:t>
            </w:r>
          </w:p>
        </w:tc>
      </w:tr>
      <w:tr w:rsidR="007C498E" w:rsidRPr="007C498E" w:rsidTr="007C498E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Текущее содержание  контейнерной площадки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474</w:t>
            </w:r>
          </w:p>
        </w:tc>
      </w:tr>
      <w:tr w:rsidR="007C498E" w:rsidRPr="007C498E" w:rsidTr="007C498E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Очистка территории от снега</w:t>
            </w:r>
            <w:proofErr w:type="gramStart"/>
            <w:r w:rsidRPr="007C498E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C498E">
              <w:rPr>
                <w:color w:val="000000"/>
                <w:sz w:val="20"/>
                <w:szCs w:val="20"/>
              </w:rPr>
              <w:t xml:space="preserve"> ликвидация наледи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0,569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3,8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color w:val="000000"/>
                <w:sz w:val="20"/>
                <w:szCs w:val="20"/>
              </w:rPr>
            </w:pPr>
            <w:r w:rsidRPr="007C498E">
              <w:rPr>
                <w:color w:val="000000"/>
                <w:sz w:val="20"/>
                <w:szCs w:val="20"/>
              </w:rPr>
              <w:t>3,920</w:t>
            </w:r>
          </w:p>
        </w:tc>
      </w:tr>
      <w:tr w:rsidR="007C498E" w:rsidRPr="007C498E" w:rsidTr="007C498E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6349E" w:rsidRDefault="0016349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5247"/>
        <w:gridCol w:w="2176"/>
        <w:gridCol w:w="266"/>
        <w:gridCol w:w="266"/>
        <w:gridCol w:w="717"/>
        <w:gridCol w:w="717"/>
      </w:tblGrid>
      <w:tr w:rsidR="007C498E" w:rsidRPr="007C498E" w:rsidTr="007C498E">
        <w:trPr>
          <w:trHeight w:val="1095"/>
        </w:trPr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498E">
              <w:rPr>
                <w:rFonts w:ascii="Calibri" w:hAnsi="Calibri" w:cs="Calibri"/>
                <w:sz w:val="22"/>
                <w:szCs w:val="22"/>
              </w:rPr>
              <w:t xml:space="preserve">Размер платы на содержание и ремонт внутридомового оборудования и сетей электроснабжения для многоквартирных домов всех степеней благоустройства </w:t>
            </w:r>
            <w:proofErr w:type="spellStart"/>
            <w:r w:rsidRPr="007C498E">
              <w:rPr>
                <w:rFonts w:ascii="Calibri" w:hAnsi="Calibri" w:cs="Calibri"/>
                <w:sz w:val="22"/>
                <w:szCs w:val="22"/>
              </w:rPr>
              <w:t>г</w:t>
            </w:r>
            <w:proofErr w:type="gramStart"/>
            <w:r w:rsidRPr="007C498E">
              <w:rPr>
                <w:rFonts w:ascii="Calibri" w:hAnsi="Calibri" w:cs="Calibri"/>
                <w:sz w:val="22"/>
                <w:szCs w:val="22"/>
              </w:rPr>
              <w:t>.Х</w:t>
            </w:r>
            <w:proofErr w:type="gramEnd"/>
            <w:r w:rsidRPr="007C498E">
              <w:rPr>
                <w:rFonts w:ascii="Calibri" w:hAnsi="Calibri" w:cs="Calibri"/>
                <w:sz w:val="22"/>
                <w:szCs w:val="22"/>
              </w:rPr>
              <w:t>илок</w:t>
            </w:r>
            <w:proofErr w:type="spellEnd"/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750"/>
        </w:trPr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мер платы за 1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кв.м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 общей площади жилого помещения в месяц, руб./м</w:t>
            </w:r>
            <w:proofErr w:type="gram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k-1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k-0,8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сего на обслуживание ВДЭС, всего,     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1,6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1,740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269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81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1,28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1,388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храна труд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7C498E" w:rsidRPr="007C498E" w:rsidTr="007C498E">
        <w:trPr>
          <w:trHeight w:val="9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монт шкафов вводных и вводно-распределительных устройств, всего,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98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85</w:t>
            </w:r>
          </w:p>
        </w:tc>
      </w:tr>
      <w:tr w:rsidR="007C498E" w:rsidRPr="007C498E" w:rsidTr="007C498E">
        <w:trPr>
          <w:trHeight w:val="63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щитов управления, всего,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74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43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19</w:t>
            </w:r>
          </w:p>
        </w:tc>
      </w:tr>
      <w:tr w:rsidR="007C498E" w:rsidRPr="007C498E" w:rsidTr="007C498E">
        <w:trPr>
          <w:trHeight w:val="9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монт, замена внутридомовых электрических сетей, всего,  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</w:tr>
      <w:tr w:rsidR="007C498E" w:rsidRPr="007C498E" w:rsidTr="007C498E">
        <w:trPr>
          <w:trHeight w:val="6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этажных щитков, всего,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6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671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14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526</w:t>
            </w:r>
          </w:p>
        </w:tc>
      </w:tr>
      <w:tr w:rsidR="007C498E" w:rsidRPr="007C498E" w:rsidTr="007C498E">
        <w:trPr>
          <w:trHeight w:val="121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светильника с лампами накаливания или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энергосбергающими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мпами, всего,                    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7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792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9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01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28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6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663</w:t>
            </w:r>
          </w:p>
        </w:tc>
      </w:tr>
      <w:tr w:rsidR="007C498E" w:rsidRPr="007C498E" w:rsidTr="007C498E">
        <w:trPr>
          <w:trHeight w:val="300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620"/>
        <w:gridCol w:w="5397"/>
        <w:gridCol w:w="1876"/>
        <w:gridCol w:w="266"/>
        <w:gridCol w:w="717"/>
        <w:gridCol w:w="494"/>
      </w:tblGrid>
      <w:tr w:rsidR="007C498E" w:rsidRPr="007C498E" w:rsidTr="007C498E">
        <w:trPr>
          <w:trHeight w:val="705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мер платы на содержание и ремонт внутридомового оборудования и сетей горячего водоснабжения для многоквартирных домов всех степеней благоустройства 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94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мер платы за 1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кв.м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 общей площади жилого помещения в месяц, руб.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k-1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k-0,8</w:t>
            </w:r>
          </w:p>
        </w:tc>
      </w:tr>
      <w:tr w:rsidR="007C498E" w:rsidRPr="007C498E" w:rsidTr="007C498E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сего на обслуживание ВДС ГВС, всего,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1,6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9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1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ена отдельных участков трубопроводов горячего водоснабжения из стальных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водогазопроводных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цинкованных труб при соединении труб на сварке, всего,         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47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ременная заделка свищей и трещин на внутренних трубопроводах и стояках, всего,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рка и ремонт водяных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еплообмеников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водонагревателей, всего,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1,06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69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2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аска масляными составами ранее окрашенных поверхностей труб за 2 раза, всего,                                                             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498E" w:rsidRPr="007C498E" w:rsidTr="007C498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C498E" w:rsidRDefault="007C498E">
      <w:pPr>
        <w:rPr>
          <w:sz w:val="28"/>
          <w:szCs w:val="28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626"/>
        <w:gridCol w:w="5351"/>
        <w:gridCol w:w="1823"/>
        <w:gridCol w:w="266"/>
        <w:gridCol w:w="719"/>
        <w:gridCol w:w="719"/>
      </w:tblGrid>
      <w:tr w:rsidR="007C498E" w:rsidRPr="007C498E" w:rsidTr="007C498E">
        <w:trPr>
          <w:trHeight w:val="705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мер платы на содержание и ремонт внутридомового оборудования и сетей отопления для многоквартирных домов всех степеней благоустройства 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98E" w:rsidRPr="007C498E" w:rsidTr="007C498E">
        <w:trPr>
          <w:trHeight w:val="9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змер платы за 1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кв.м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 общей площади жилого помещения в месяц, руб.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k-1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k-0,8</w:t>
            </w:r>
          </w:p>
        </w:tc>
      </w:tr>
      <w:tr w:rsidR="007C498E" w:rsidRPr="007C498E" w:rsidTr="007C498E">
        <w:trPr>
          <w:trHeight w:val="9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на обслуживание ВДС Отопления без поверки ОДПУ всего,                     в </w:t>
            </w:r>
            <w:proofErr w:type="spellStart"/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8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520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67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1,213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366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94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928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7C498E" w:rsidRPr="007C498E" w:rsidTr="007C498E">
        <w:trPr>
          <w:trHeight w:val="8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улировка внутренней отопительно-вентиляционной системы всего,         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95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72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22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</w:tr>
      <w:tr w:rsidR="007C498E" w:rsidRPr="007C498E" w:rsidTr="007C498E">
        <w:trPr>
          <w:trHeight w:val="6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рка и ремонт коллективных приборов учета, всего,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1,406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5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1,071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324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1</w:t>
            </w:r>
          </w:p>
        </w:tc>
      </w:tr>
      <w:tr w:rsidR="007C498E" w:rsidRPr="007C498E" w:rsidTr="007C498E">
        <w:trPr>
          <w:trHeight w:val="6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тепление бойлеров, всего,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24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27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8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89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7C498E" w:rsidRPr="007C498E" w:rsidTr="007C498E">
        <w:trPr>
          <w:trHeight w:val="9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кущий ремонт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водоводянных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догревателей</w:t>
            </w:r>
            <w:proofErr w:type="gram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сего,                                                             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C498E">
              <w:rPr>
                <w:rFonts w:ascii="Calibri" w:hAnsi="Calibri" w:cs="Calibri"/>
                <w:sz w:val="22"/>
                <w:szCs w:val="22"/>
              </w:rPr>
              <w:t>0,028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9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6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7C498E" w:rsidRPr="007C498E" w:rsidTr="007C498E">
        <w:trPr>
          <w:trHeight w:val="9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монт или замена неисправных приборов учета и регулирования, всего,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: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18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9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106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7C498E" w:rsidRPr="007C498E" w:rsidTr="007C498E">
        <w:trPr>
          <w:trHeight w:val="12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Установка линейных балансировочных вентилей и балансировка системы отопления</w:t>
            </w:r>
            <w:proofErr w:type="gram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сего,                                        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7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707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6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7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686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7C498E" w:rsidRPr="007C498E" w:rsidTr="007C498E">
        <w:trPr>
          <w:trHeight w:val="9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становка запорных вентилей на радиаторах, всего,                                                                    в </w:t>
            </w:r>
            <w:proofErr w:type="spellStart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42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8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числения на социальные нуж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7C498E" w:rsidRPr="007C498E" w:rsidTr="007C498E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8E" w:rsidRPr="007C498E" w:rsidRDefault="007C498E" w:rsidP="007C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6349E" w:rsidRDefault="0016349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3870"/>
        <w:gridCol w:w="735"/>
        <w:gridCol w:w="915"/>
        <w:gridCol w:w="825"/>
        <w:gridCol w:w="960"/>
      </w:tblGrid>
      <w:tr w:rsidR="007C498E" w:rsidTr="007C498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2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Размер платы на содержание и ремонт внутридомового оборудования и сетей холодного водоснабжения и водоотведения для многоквартирных домов всех степеней благоустройства 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иды работ</w:t>
            </w:r>
          </w:p>
        </w:tc>
        <w:tc>
          <w:tcPr>
            <w:tcW w:w="3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Размер платы за 1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общей площади жилого помещения в месяц, руб.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-1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-0,8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Всего на обслуживание ВДС ХВС, всего,       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7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828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3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398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9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2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28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30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0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слуги сторонних организаций (контроль  качества воды и поверка ОДПУ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4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Временная заделка свищей и трещин на внутренних трубопроводах и стояках, всего,                                 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5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2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1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2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Смена отдельных участков трубопроводов холодного водоснабжения из стальных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одогазопроводных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цинкованных труб, всего,                                              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27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24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9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47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4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62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1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Замена внутренних пожарных кранов, всего,                                                     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5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63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1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62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Ремонт коллективного прибора учета воды всего,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22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7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5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Замена коллективного прибора учета воды всего,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3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8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6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5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2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59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Смена вентилей и клапанов обратных муфтовых всего,                                             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3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534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315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95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16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8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Всего на обслуживание ВДС водоотведения, всего,                    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,5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858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5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299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9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8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459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0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Смена отдельных участков трубопроводов канализации из полиэтиленовых труб высокой плотности, заделка стыков соединений стояков внутренних водостоков, всего,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,0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551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27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33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4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70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374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4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Устранение засоров внутренних канализационных трубопроводов, всего,                                                        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2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6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6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66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2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72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2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Набивка сальников компенсационных патрубков на стояках внутренних чугунных водостоков всего,         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20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2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14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83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4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25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2</w:t>
            </w:r>
          </w:p>
        </w:tc>
      </w:tr>
      <w:tr w:rsidR="007C498E" w:rsidTr="007C498E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Окраска масляными составами ранее окрашенных поверхностей стальных и чугунных труб, всего,                                       в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27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4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7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тчисления на социальные нуж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5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4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7C49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7C498E" w:rsidRDefault="007C498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</w:p>
    <w:p w:rsidR="007C498E" w:rsidRDefault="007C498E">
      <w:pPr>
        <w:rPr>
          <w:sz w:val="28"/>
          <w:szCs w:val="28"/>
        </w:rPr>
      </w:pPr>
      <w:bookmarkStart w:id="0" w:name="_GoBack"/>
      <w:bookmarkEnd w:id="0"/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2C5EC6" w:rsidRDefault="002C5EC6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sectPr w:rsidR="000124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8A" w:rsidRDefault="00AF568A">
      <w:r>
        <w:separator/>
      </w:r>
    </w:p>
  </w:endnote>
  <w:endnote w:type="continuationSeparator" w:id="0">
    <w:p w:rsidR="00AF568A" w:rsidRDefault="00AF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8A" w:rsidRDefault="00AF568A">
      <w:r>
        <w:separator/>
      </w:r>
    </w:p>
  </w:footnote>
  <w:footnote w:type="continuationSeparator" w:id="0">
    <w:p w:rsidR="00AF568A" w:rsidRDefault="00AF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871A6"/>
    <w:multiLevelType w:val="hybridMultilevel"/>
    <w:tmpl w:val="05E4662A"/>
    <w:lvl w:ilvl="0" w:tplc="C8D05B6A">
      <w:start w:val="1"/>
      <w:numFmt w:val="decimal"/>
      <w:lvlText w:val="%1."/>
      <w:lvlJc w:val="left"/>
      <w:pPr>
        <w:ind w:left="1969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9E"/>
    <w:rsid w:val="00012403"/>
    <w:rsid w:val="00027F1D"/>
    <w:rsid w:val="00035802"/>
    <w:rsid w:val="000462A1"/>
    <w:rsid w:val="000C35BC"/>
    <w:rsid w:val="0010032C"/>
    <w:rsid w:val="0016349E"/>
    <w:rsid w:val="001E508D"/>
    <w:rsid w:val="0024616D"/>
    <w:rsid w:val="002C047B"/>
    <w:rsid w:val="002C5EC6"/>
    <w:rsid w:val="002D21FF"/>
    <w:rsid w:val="002E79FA"/>
    <w:rsid w:val="003078FE"/>
    <w:rsid w:val="00332EFD"/>
    <w:rsid w:val="00335407"/>
    <w:rsid w:val="00353431"/>
    <w:rsid w:val="0037688D"/>
    <w:rsid w:val="004E2F1F"/>
    <w:rsid w:val="004E334D"/>
    <w:rsid w:val="00510DD4"/>
    <w:rsid w:val="00672FF4"/>
    <w:rsid w:val="00673BAC"/>
    <w:rsid w:val="00692D3E"/>
    <w:rsid w:val="006B4E4C"/>
    <w:rsid w:val="006F65BE"/>
    <w:rsid w:val="0070029F"/>
    <w:rsid w:val="00781ED1"/>
    <w:rsid w:val="007900B1"/>
    <w:rsid w:val="007B26BC"/>
    <w:rsid w:val="007C498E"/>
    <w:rsid w:val="00806153"/>
    <w:rsid w:val="00834E7D"/>
    <w:rsid w:val="008A0A79"/>
    <w:rsid w:val="00905D3A"/>
    <w:rsid w:val="0091705E"/>
    <w:rsid w:val="009A6700"/>
    <w:rsid w:val="009C4250"/>
    <w:rsid w:val="00A02648"/>
    <w:rsid w:val="00A94521"/>
    <w:rsid w:val="00AE1AB7"/>
    <w:rsid w:val="00AF568A"/>
    <w:rsid w:val="00B6220D"/>
    <w:rsid w:val="00B7361D"/>
    <w:rsid w:val="00BD534E"/>
    <w:rsid w:val="00C37B78"/>
    <w:rsid w:val="00C972D4"/>
    <w:rsid w:val="00CE5C12"/>
    <w:rsid w:val="00CF1D35"/>
    <w:rsid w:val="00DD1276"/>
    <w:rsid w:val="00DD7AAE"/>
    <w:rsid w:val="00DE536E"/>
    <w:rsid w:val="00EC5A74"/>
    <w:rsid w:val="00F21B93"/>
    <w:rsid w:val="00F34A63"/>
    <w:rsid w:val="00FA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0EF8-8FBD-466D-84D9-E11ED1C3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Марина Казанцева</cp:lastModifiedBy>
  <cp:revision>5</cp:revision>
  <cp:lastPrinted>2024-07-12T01:01:00Z</cp:lastPrinted>
  <dcterms:created xsi:type="dcterms:W3CDTF">2024-07-12T01:51:00Z</dcterms:created>
  <dcterms:modified xsi:type="dcterms:W3CDTF">2024-08-01T03:05:00Z</dcterms:modified>
</cp:coreProperties>
</file>